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AFB" w:rsidRPr="00211920" w:rsidRDefault="00234F65" w:rsidP="00234F65">
      <w:pPr>
        <w:ind w:right="-142"/>
        <w:jc w:val="center"/>
        <w:rPr>
          <w:b/>
          <w:sz w:val="28"/>
          <w:szCs w:val="28"/>
        </w:rPr>
      </w:pPr>
      <w:r w:rsidRPr="00211920">
        <w:rPr>
          <w:b/>
          <w:sz w:val="28"/>
          <w:szCs w:val="28"/>
        </w:rPr>
        <w:t xml:space="preserve">Список студентов ТТИ НИЯУ МИФИ, </w:t>
      </w:r>
    </w:p>
    <w:p w:rsidR="00744073" w:rsidRPr="00211920" w:rsidRDefault="00234F65" w:rsidP="00984850">
      <w:pPr>
        <w:ind w:right="-142"/>
        <w:jc w:val="center"/>
        <w:rPr>
          <w:b/>
          <w:sz w:val="28"/>
          <w:szCs w:val="28"/>
        </w:rPr>
      </w:pPr>
      <w:r w:rsidRPr="00211920">
        <w:rPr>
          <w:b/>
          <w:sz w:val="28"/>
          <w:szCs w:val="28"/>
        </w:rPr>
        <w:t xml:space="preserve">назначенных на </w:t>
      </w:r>
      <w:r w:rsidR="00984850" w:rsidRPr="00211920">
        <w:rPr>
          <w:b/>
          <w:sz w:val="28"/>
          <w:szCs w:val="28"/>
        </w:rPr>
        <w:t>именные стипендии Государственной корпорации по атомной энергии «</w:t>
      </w:r>
      <w:proofErr w:type="spellStart"/>
      <w:r w:rsidR="00984850" w:rsidRPr="00211920">
        <w:rPr>
          <w:b/>
          <w:sz w:val="28"/>
          <w:szCs w:val="28"/>
        </w:rPr>
        <w:t>Росатом</w:t>
      </w:r>
      <w:proofErr w:type="spellEnd"/>
      <w:r w:rsidR="00984850" w:rsidRPr="00211920">
        <w:rPr>
          <w:b/>
          <w:sz w:val="28"/>
          <w:szCs w:val="28"/>
        </w:rPr>
        <w:t>» с 01.09.2023 года по 31.01.2024 года</w:t>
      </w:r>
    </w:p>
    <w:p w:rsidR="00C67A8A" w:rsidRDefault="00C67A8A" w:rsidP="00234F65">
      <w:pPr>
        <w:ind w:right="-142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150"/>
        <w:gridCol w:w="1504"/>
        <w:gridCol w:w="1877"/>
      </w:tblGrid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Фамилия, имя отчество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1877" w:type="dxa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Критерии отбора (подпункт Положения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  <w:hideMark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Блохин Михаил Алексее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ПТМ-59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2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  <w:hideMark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Дьяконова Валерия Александровна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ПТМ-59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3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  <w:hideMark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04A3A">
              <w:rPr>
                <w:color w:val="000000"/>
                <w:sz w:val="28"/>
                <w:szCs w:val="28"/>
              </w:rPr>
              <w:t>Гейнц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 xml:space="preserve"> Анна Максимовна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ВТС-31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3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  <w:hideMark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04A3A">
              <w:rPr>
                <w:color w:val="000000"/>
                <w:sz w:val="28"/>
                <w:szCs w:val="28"/>
              </w:rPr>
              <w:t>Миниханова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 xml:space="preserve"> Дарья Антоновна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ПТМ-59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3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  <w:hideMark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04A3A">
              <w:rPr>
                <w:color w:val="000000"/>
                <w:sz w:val="28"/>
                <w:szCs w:val="28"/>
              </w:rPr>
              <w:t>Шарафисламова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 xml:space="preserve"> Галина Владимировна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ТМС-40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(культ.-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творч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  <w:hideMark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04A3A">
              <w:rPr>
                <w:color w:val="000000"/>
                <w:sz w:val="28"/>
                <w:szCs w:val="28"/>
              </w:rPr>
              <w:t>Капличенко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 xml:space="preserve"> Виктория Юрьевна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АС-31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3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  <w:hideMark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04A3A">
              <w:rPr>
                <w:color w:val="000000"/>
                <w:sz w:val="28"/>
                <w:szCs w:val="28"/>
              </w:rPr>
              <w:t>Бастрыкина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 xml:space="preserve"> Варвара Сергеевна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ПТМ-40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(культ.-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творч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  <w:hideMark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04A3A">
              <w:rPr>
                <w:color w:val="000000"/>
                <w:sz w:val="28"/>
                <w:szCs w:val="28"/>
              </w:rPr>
              <w:t>Кашапова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 xml:space="preserve"> Алина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Марсовна</w:t>
            </w:r>
            <w:proofErr w:type="spellEnd"/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ПТМ-31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(науч.-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иссл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  <w:hideMark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Осипова Наталья Валерьевна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ПТМ-59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(науч.-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иссл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  <w:hideMark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Мамонтова Анастасия Сергеевна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ПТМ-22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2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  <w:hideMark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04A3A">
              <w:rPr>
                <w:color w:val="000000"/>
                <w:sz w:val="28"/>
                <w:szCs w:val="28"/>
              </w:rPr>
              <w:t>Нагорнов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ПТМ-68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(науч.-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иссл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  <w:hideMark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Устинов Дмитрий Александро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АС-31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  <w:hideMark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Карякин Владислав Сергее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АС-13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1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  <w:hideMark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Буслаев Иван Владимиро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ПТМ-13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1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  <w:hideMark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Маринин Игорь Алексее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ТМС-40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спорт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  <w:hideMark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Максимова Елена Николаевна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ПТМ-22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общ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  <w:hideMark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Малыгин Никита Павло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211920" w:rsidRPr="00504A3A" w:rsidRDefault="009922CE" w:rsidP="009922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АС-59</w:t>
            </w:r>
            <w:bookmarkStart w:id="0" w:name="_GoBack"/>
            <w:bookmarkEnd w:id="0"/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2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  <w:hideMark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04A3A">
              <w:rPr>
                <w:color w:val="000000"/>
                <w:sz w:val="28"/>
                <w:szCs w:val="28"/>
              </w:rPr>
              <w:t>Пикан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ПТМ-31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(науч.-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иссл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  <w:hideMark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Кот Данила Сергее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АС-13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1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  <w:hideMark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04A3A">
              <w:rPr>
                <w:color w:val="000000"/>
                <w:sz w:val="28"/>
                <w:szCs w:val="28"/>
              </w:rPr>
              <w:t>Хабибулин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 xml:space="preserve"> Артур Руслано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АС-13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1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  <w:hideMark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04A3A">
              <w:rPr>
                <w:color w:val="000000"/>
                <w:sz w:val="28"/>
                <w:szCs w:val="28"/>
              </w:rPr>
              <w:t>Надеин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 xml:space="preserve"> Илья Артёмо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АС-13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1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  <w:hideMark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Филимонов Виктор Юрье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АС-13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1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  <w:hideMark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Сабуров Петр Вячеславо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ПРС-40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lastRenderedPageBreak/>
              <w:t>(культ.-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творч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Сухорукова  Светлана Максимовна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ПТМ-59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общ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04A3A">
              <w:rPr>
                <w:color w:val="000000"/>
                <w:sz w:val="28"/>
                <w:szCs w:val="28"/>
              </w:rPr>
              <w:t>Утюж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 xml:space="preserve"> Виктория Андреевна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ПТМ-22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04A3A">
              <w:rPr>
                <w:color w:val="000000"/>
                <w:sz w:val="28"/>
                <w:szCs w:val="28"/>
              </w:rPr>
              <w:t>Пиминова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 xml:space="preserve"> Екатерина Артемовна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ПТМ-31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Сашко Иван Андрее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ПТМ-40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Яковлева Полина Сергеевна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ПТМ-40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04A3A">
              <w:rPr>
                <w:color w:val="000000"/>
                <w:sz w:val="28"/>
                <w:szCs w:val="28"/>
              </w:rPr>
              <w:t>Подлескин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 xml:space="preserve"> Алексей Олего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ПТМ-59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Ена Валентина Андреевна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ПТМ-68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Мещеряков Иван Алексее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ПТМ-68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04A3A">
              <w:rPr>
                <w:color w:val="000000"/>
                <w:sz w:val="28"/>
                <w:szCs w:val="28"/>
              </w:rPr>
              <w:t>Тутунина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ПТМ-68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Мельников Сергей Валерье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ПТМ-22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общ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Саблин Дмитрий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Алекcеевич</w:t>
            </w:r>
            <w:proofErr w:type="spellEnd"/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ПТМ-22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04A3A">
              <w:rPr>
                <w:color w:val="000000"/>
                <w:sz w:val="28"/>
                <w:szCs w:val="28"/>
              </w:rPr>
              <w:t>Холодилов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 xml:space="preserve"> Андрей Борисо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ПТМ-22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04A3A">
              <w:rPr>
                <w:color w:val="000000"/>
                <w:sz w:val="28"/>
                <w:szCs w:val="28"/>
              </w:rPr>
              <w:t>Швалёв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 xml:space="preserve"> Валерий Дмитрие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ПТМ-22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04A3A">
              <w:rPr>
                <w:color w:val="000000"/>
                <w:sz w:val="28"/>
                <w:szCs w:val="28"/>
              </w:rPr>
              <w:t>Вотинов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 xml:space="preserve"> Евгений Вячеславо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РСиК-22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04A3A">
              <w:rPr>
                <w:color w:val="000000"/>
                <w:sz w:val="28"/>
                <w:szCs w:val="28"/>
              </w:rPr>
              <w:t>Деменёва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РСиК-22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Сандалов Вадим Павло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СКТЭС-22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04A3A">
              <w:rPr>
                <w:color w:val="000000"/>
                <w:sz w:val="28"/>
                <w:szCs w:val="28"/>
              </w:rPr>
              <w:t>Ястребова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ПРС-22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Антипов Данил Андрее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АС-31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04A3A">
              <w:rPr>
                <w:color w:val="000000"/>
                <w:sz w:val="28"/>
                <w:szCs w:val="28"/>
              </w:rPr>
              <w:t>Гебер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 xml:space="preserve"> Ксения Вадимовна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АС-31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04A3A">
              <w:rPr>
                <w:color w:val="000000"/>
                <w:sz w:val="28"/>
                <w:szCs w:val="28"/>
              </w:rPr>
              <w:t>Дыдыкин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 xml:space="preserve"> Иван Дмитрие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АС-31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Изюмин  Владимир Александро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АС-31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Пепеляев Данил Андрее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АС-31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Толстов  Михаил Сергее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АС-31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Штоков Алексей Николае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АС-31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Якушев Антон Сергее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АС-31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Зорич Валерия Валерьевна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ПТМ-31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Хайруллина Юлия Валерьевна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ПТМ-31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04A3A">
              <w:rPr>
                <w:color w:val="000000"/>
                <w:sz w:val="28"/>
                <w:szCs w:val="28"/>
              </w:rPr>
              <w:t>Гатин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 xml:space="preserve"> Роман Марато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ПТМ-31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Макарихин Владислав Дмитрие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РСиК-31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04A3A">
              <w:rPr>
                <w:color w:val="000000"/>
                <w:sz w:val="28"/>
                <w:szCs w:val="28"/>
              </w:rPr>
              <w:t>Пургин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 xml:space="preserve"> Дмитрий Алексее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РСиК-31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Рахимов Никита Вадимо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РСиК-31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Капустин Василий Виталье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СКТЭС-31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Крохина Евгения Олеговна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СКТЭС-31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04A3A">
              <w:rPr>
                <w:color w:val="000000"/>
                <w:sz w:val="28"/>
                <w:szCs w:val="28"/>
              </w:rPr>
              <w:t>Васев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 xml:space="preserve"> Денис Эдуардо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ВТС-31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04A3A">
              <w:rPr>
                <w:color w:val="000000"/>
                <w:sz w:val="28"/>
                <w:szCs w:val="28"/>
              </w:rPr>
              <w:t>Куратов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 xml:space="preserve"> Илья Григорье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ВТС-31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Смирнов Иван Владимиро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ТМС-31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Снегирева Анна Витальевна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ТМС-31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Фролов Егор Денисо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ТМС-31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Игонина Юлия Михайловна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ПТМ-40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Кузнецов Аркадий Олего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ПТМ-40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Прохоров Александр Олего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ПТМ-40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04A3A">
              <w:rPr>
                <w:color w:val="000000"/>
                <w:sz w:val="28"/>
                <w:szCs w:val="28"/>
              </w:rPr>
              <w:t>Ситдикова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 xml:space="preserve"> Алина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ПТМ-40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04A3A">
              <w:rPr>
                <w:color w:val="000000"/>
                <w:sz w:val="28"/>
                <w:szCs w:val="28"/>
              </w:rPr>
              <w:t>Шахниязов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 xml:space="preserve">  Владислав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Фанилевич</w:t>
            </w:r>
            <w:proofErr w:type="spellEnd"/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ПТМ-40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Беспалов Александр Игоре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АС-59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исов Никита Алексее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АС-59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04A3A">
              <w:rPr>
                <w:color w:val="000000"/>
                <w:sz w:val="28"/>
                <w:szCs w:val="28"/>
              </w:rPr>
              <w:t>Ботнев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АС-59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04A3A">
              <w:rPr>
                <w:color w:val="000000"/>
                <w:sz w:val="28"/>
                <w:szCs w:val="28"/>
              </w:rPr>
              <w:t>Жилов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 xml:space="preserve"> Никита Алексее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АС-59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Потапов Матвей Александро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АС-59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04A3A">
              <w:rPr>
                <w:color w:val="000000"/>
                <w:sz w:val="28"/>
                <w:szCs w:val="28"/>
              </w:rPr>
              <w:t>Шваков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 xml:space="preserve"> Максим Олего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АС-59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04A3A">
              <w:rPr>
                <w:color w:val="000000"/>
                <w:sz w:val="28"/>
                <w:szCs w:val="28"/>
              </w:rPr>
              <w:t>Шкабарня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 xml:space="preserve"> Максим Игоре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АС-59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Карякин Антон Сергее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ПТМ-59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04A3A">
              <w:rPr>
                <w:color w:val="000000"/>
                <w:sz w:val="28"/>
                <w:szCs w:val="28"/>
              </w:rPr>
              <w:t>Курбангалиев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Ильнур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Ильшатович</w:t>
            </w:r>
            <w:proofErr w:type="spellEnd"/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ПТМ-59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04A3A">
              <w:rPr>
                <w:color w:val="000000"/>
                <w:sz w:val="28"/>
                <w:szCs w:val="28"/>
              </w:rPr>
              <w:t>Миронюк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 xml:space="preserve"> Софья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Валеревна</w:t>
            </w:r>
            <w:proofErr w:type="spellEnd"/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ПТМ-59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04A3A">
              <w:rPr>
                <w:color w:val="000000"/>
                <w:sz w:val="28"/>
                <w:szCs w:val="28"/>
              </w:rPr>
              <w:t>Баландин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 xml:space="preserve"> Максим Юрье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ПТМ-68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Вершинин Иван Владимиро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ПТМ-68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Кузнецов Никита Максимо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ПТМ-68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Пучков Семен Андрее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ПТМ-68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Сухонин Александр Константино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ПТМ-68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04A3A">
              <w:rPr>
                <w:color w:val="000000"/>
                <w:sz w:val="28"/>
                <w:szCs w:val="28"/>
              </w:rPr>
              <w:t>Трегубов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 xml:space="preserve"> Антон Александро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ПТМ-68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04A3A">
              <w:rPr>
                <w:color w:val="000000"/>
                <w:sz w:val="28"/>
                <w:szCs w:val="28"/>
              </w:rPr>
              <w:t>Кувайцева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ПТМ-68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Мухин Сергей Андрее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ПТМ-68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Богачев Глеб Вадимо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РСиК-31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04A3A">
              <w:rPr>
                <w:color w:val="000000"/>
                <w:sz w:val="28"/>
                <w:szCs w:val="28"/>
              </w:rPr>
              <w:t>Покудов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 xml:space="preserve"> Александр Борисо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ПТМ-31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  <w:tr w:rsidR="00211920" w:rsidRPr="00504A3A" w:rsidTr="00211920">
        <w:trPr>
          <w:trHeight w:val="255"/>
        </w:trPr>
        <w:tc>
          <w:tcPr>
            <w:tcW w:w="594" w:type="dxa"/>
            <w:vAlign w:val="center"/>
          </w:tcPr>
          <w:p w:rsidR="00211920" w:rsidRPr="00504A3A" w:rsidRDefault="00211920" w:rsidP="009848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06" w:hanging="28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0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04A3A">
              <w:rPr>
                <w:color w:val="000000"/>
                <w:sz w:val="28"/>
                <w:szCs w:val="28"/>
              </w:rPr>
              <w:t>Некрутов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 xml:space="preserve"> Дмитрий Алексееви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5СКТЭС-40</w:t>
            </w:r>
          </w:p>
        </w:tc>
        <w:tc>
          <w:tcPr>
            <w:tcW w:w="1877" w:type="dxa"/>
            <w:vAlign w:val="center"/>
          </w:tcPr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>4.1.5</w:t>
            </w:r>
          </w:p>
          <w:p w:rsidR="00211920" w:rsidRPr="00504A3A" w:rsidRDefault="00211920" w:rsidP="00072C2D">
            <w:pPr>
              <w:jc w:val="center"/>
              <w:rPr>
                <w:color w:val="000000"/>
                <w:sz w:val="28"/>
                <w:szCs w:val="28"/>
              </w:rPr>
            </w:pPr>
            <w:r w:rsidRPr="00504A3A">
              <w:rPr>
                <w:color w:val="000000"/>
                <w:sz w:val="28"/>
                <w:szCs w:val="28"/>
              </w:rPr>
              <w:t xml:space="preserve">(учеб. </w:t>
            </w:r>
            <w:proofErr w:type="spellStart"/>
            <w:r w:rsidRPr="00504A3A">
              <w:rPr>
                <w:color w:val="000000"/>
                <w:sz w:val="28"/>
                <w:szCs w:val="28"/>
              </w:rPr>
              <w:t>деят</w:t>
            </w:r>
            <w:proofErr w:type="spellEnd"/>
            <w:r w:rsidRPr="00504A3A">
              <w:rPr>
                <w:color w:val="000000"/>
                <w:sz w:val="28"/>
                <w:szCs w:val="28"/>
              </w:rPr>
              <w:t>.)</w:t>
            </w:r>
          </w:p>
        </w:tc>
      </w:tr>
    </w:tbl>
    <w:p w:rsidR="003D21BC" w:rsidRPr="003D21BC" w:rsidRDefault="003D21BC" w:rsidP="00CD28DE">
      <w:pPr>
        <w:pStyle w:val="a6"/>
        <w:rPr>
          <w:sz w:val="28"/>
          <w:szCs w:val="28"/>
        </w:rPr>
      </w:pPr>
    </w:p>
    <w:sectPr w:rsidR="003D21BC" w:rsidRPr="003D21BC" w:rsidSect="00A11C2C">
      <w:pgSz w:w="11906" w:h="16838"/>
      <w:pgMar w:top="851" w:right="566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9618E"/>
    <w:multiLevelType w:val="hybridMultilevel"/>
    <w:tmpl w:val="C27A466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27692E92"/>
    <w:multiLevelType w:val="hybridMultilevel"/>
    <w:tmpl w:val="CC6E3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979CD"/>
    <w:multiLevelType w:val="hybridMultilevel"/>
    <w:tmpl w:val="66624282"/>
    <w:lvl w:ilvl="0" w:tplc="293094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431BDC"/>
    <w:multiLevelType w:val="hybridMultilevel"/>
    <w:tmpl w:val="E4648A1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36896897"/>
    <w:multiLevelType w:val="hybridMultilevel"/>
    <w:tmpl w:val="4F46B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62485D"/>
    <w:multiLevelType w:val="hybridMultilevel"/>
    <w:tmpl w:val="DD4C4804"/>
    <w:lvl w:ilvl="0" w:tplc="C8FAB4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B204FB7"/>
    <w:multiLevelType w:val="hybridMultilevel"/>
    <w:tmpl w:val="A6A21E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7B675B"/>
    <w:multiLevelType w:val="hybridMultilevel"/>
    <w:tmpl w:val="9C1C4DD2"/>
    <w:lvl w:ilvl="0" w:tplc="E7E4972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C651B"/>
    <w:multiLevelType w:val="hybridMultilevel"/>
    <w:tmpl w:val="2F261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375F3"/>
    <w:multiLevelType w:val="hybridMultilevel"/>
    <w:tmpl w:val="7FA6A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61CE7"/>
    <w:multiLevelType w:val="hybridMultilevel"/>
    <w:tmpl w:val="EBE8D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10D0B"/>
    <w:multiLevelType w:val="hybridMultilevel"/>
    <w:tmpl w:val="FC8058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0E221B"/>
    <w:multiLevelType w:val="hybridMultilevel"/>
    <w:tmpl w:val="28A4744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77327908"/>
    <w:multiLevelType w:val="hybridMultilevel"/>
    <w:tmpl w:val="D6E49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11"/>
  </w:num>
  <w:num w:numId="9">
    <w:abstractNumId w:val="3"/>
  </w:num>
  <w:num w:numId="10">
    <w:abstractNumId w:val="6"/>
  </w:num>
  <w:num w:numId="11">
    <w:abstractNumId w:val="12"/>
  </w:num>
  <w:num w:numId="12">
    <w:abstractNumId w:val="2"/>
  </w:num>
  <w:num w:numId="13">
    <w:abstractNumId w:val="8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35"/>
    <w:rsid w:val="00014599"/>
    <w:rsid w:val="00016E10"/>
    <w:rsid w:val="000228CE"/>
    <w:rsid w:val="00041CA9"/>
    <w:rsid w:val="00041D35"/>
    <w:rsid w:val="00046159"/>
    <w:rsid w:val="00063E42"/>
    <w:rsid w:val="000748FF"/>
    <w:rsid w:val="0007716B"/>
    <w:rsid w:val="00077A42"/>
    <w:rsid w:val="000829CA"/>
    <w:rsid w:val="0008789C"/>
    <w:rsid w:val="00094A2C"/>
    <w:rsid w:val="000A5ED4"/>
    <w:rsid w:val="000B5003"/>
    <w:rsid w:val="000B7DC2"/>
    <w:rsid w:val="000C2E07"/>
    <w:rsid w:val="000C3F66"/>
    <w:rsid w:val="000D1DEF"/>
    <w:rsid w:val="000D2527"/>
    <w:rsid w:val="000D47FD"/>
    <w:rsid w:val="000E28BC"/>
    <w:rsid w:val="000F1B1F"/>
    <w:rsid w:val="00104DD3"/>
    <w:rsid w:val="001050A4"/>
    <w:rsid w:val="00106DEC"/>
    <w:rsid w:val="00113AFD"/>
    <w:rsid w:val="00115206"/>
    <w:rsid w:val="001304F2"/>
    <w:rsid w:val="00137153"/>
    <w:rsid w:val="0014040F"/>
    <w:rsid w:val="001475BD"/>
    <w:rsid w:val="00155478"/>
    <w:rsid w:val="001673B9"/>
    <w:rsid w:val="00171B61"/>
    <w:rsid w:val="00171DD1"/>
    <w:rsid w:val="00182853"/>
    <w:rsid w:val="00196167"/>
    <w:rsid w:val="001A4CBE"/>
    <w:rsid w:val="001A7C9D"/>
    <w:rsid w:val="001B6715"/>
    <w:rsid w:val="001C61F9"/>
    <w:rsid w:val="001D2864"/>
    <w:rsid w:val="001F0FDB"/>
    <w:rsid w:val="001F7E1E"/>
    <w:rsid w:val="00203F66"/>
    <w:rsid w:val="00211920"/>
    <w:rsid w:val="00217964"/>
    <w:rsid w:val="002261B1"/>
    <w:rsid w:val="00230056"/>
    <w:rsid w:val="002301C5"/>
    <w:rsid w:val="00230B56"/>
    <w:rsid w:val="00231AEE"/>
    <w:rsid w:val="0023230E"/>
    <w:rsid w:val="00234F65"/>
    <w:rsid w:val="00241D72"/>
    <w:rsid w:val="002459A2"/>
    <w:rsid w:val="0025425A"/>
    <w:rsid w:val="00284E7A"/>
    <w:rsid w:val="0029040C"/>
    <w:rsid w:val="00294B35"/>
    <w:rsid w:val="002957C7"/>
    <w:rsid w:val="002959A2"/>
    <w:rsid w:val="002A3B29"/>
    <w:rsid w:val="002B4C59"/>
    <w:rsid w:val="002B5E33"/>
    <w:rsid w:val="002C2360"/>
    <w:rsid w:val="002D008F"/>
    <w:rsid w:val="002D055B"/>
    <w:rsid w:val="002F03C9"/>
    <w:rsid w:val="003317AE"/>
    <w:rsid w:val="0034522E"/>
    <w:rsid w:val="0035672B"/>
    <w:rsid w:val="00361E37"/>
    <w:rsid w:val="003642CE"/>
    <w:rsid w:val="00372FCB"/>
    <w:rsid w:val="003807D9"/>
    <w:rsid w:val="003978E7"/>
    <w:rsid w:val="003A5022"/>
    <w:rsid w:val="003B05A5"/>
    <w:rsid w:val="003B5F60"/>
    <w:rsid w:val="003C4A06"/>
    <w:rsid w:val="003C6AEC"/>
    <w:rsid w:val="003D21BC"/>
    <w:rsid w:val="003D5ECA"/>
    <w:rsid w:val="003F5712"/>
    <w:rsid w:val="00407970"/>
    <w:rsid w:val="00412BF1"/>
    <w:rsid w:val="004132BD"/>
    <w:rsid w:val="0043427D"/>
    <w:rsid w:val="0044165A"/>
    <w:rsid w:val="00442781"/>
    <w:rsid w:val="00450E9A"/>
    <w:rsid w:val="00454C1C"/>
    <w:rsid w:val="00465BCB"/>
    <w:rsid w:val="00466E08"/>
    <w:rsid w:val="00472346"/>
    <w:rsid w:val="00481D63"/>
    <w:rsid w:val="00495CAE"/>
    <w:rsid w:val="004A12B3"/>
    <w:rsid w:val="004A48BD"/>
    <w:rsid w:val="004A70EE"/>
    <w:rsid w:val="004B05E9"/>
    <w:rsid w:val="004B2C01"/>
    <w:rsid w:val="004B4F8D"/>
    <w:rsid w:val="004B613B"/>
    <w:rsid w:val="004C5F09"/>
    <w:rsid w:val="004D0FE1"/>
    <w:rsid w:val="004D1DCF"/>
    <w:rsid w:val="004E5C94"/>
    <w:rsid w:val="004F1BE1"/>
    <w:rsid w:val="00503AAB"/>
    <w:rsid w:val="00512220"/>
    <w:rsid w:val="0051225C"/>
    <w:rsid w:val="00526302"/>
    <w:rsid w:val="0053334E"/>
    <w:rsid w:val="00551164"/>
    <w:rsid w:val="00551579"/>
    <w:rsid w:val="00553ED8"/>
    <w:rsid w:val="00557431"/>
    <w:rsid w:val="005669D6"/>
    <w:rsid w:val="00566C0F"/>
    <w:rsid w:val="005670AD"/>
    <w:rsid w:val="005678F3"/>
    <w:rsid w:val="005804D4"/>
    <w:rsid w:val="0058254A"/>
    <w:rsid w:val="005835E7"/>
    <w:rsid w:val="00591285"/>
    <w:rsid w:val="005926E6"/>
    <w:rsid w:val="00592C1B"/>
    <w:rsid w:val="005B5C84"/>
    <w:rsid w:val="005C5BFB"/>
    <w:rsid w:val="005E38ED"/>
    <w:rsid w:val="005E4878"/>
    <w:rsid w:val="005E678F"/>
    <w:rsid w:val="005F1906"/>
    <w:rsid w:val="005F1936"/>
    <w:rsid w:val="00604EAE"/>
    <w:rsid w:val="006222A7"/>
    <w:rsid w:val="00637C06"/>
    <w:rsid w:val="00646E99"/>
    <w:rsid w:val="00662605"/>
    <w:rsid w:val="00683A47"/>
    <w:rsid w:val="00686BEC"/>
    <w:rsid w:val="00690F03"/>
    <w:rsid w:val="006963B0"/>
    <w:rsid w:val="006A2A1E"/>
    <w:rsid w:val="006B668B"/>
    <w:rsid w:val="006C40DE"/>
    <w:rsid w:val="006D1D63"/>
    <w:rsid w:val="006D55C5"/>
    <w:rsid w:val="006E4DF6"/>
    <w:rsid w:val="006E4ED9"/>
    <w:rsid w:val="007056A0"/>
    <w:rsid w:val="00711901"/>
    <w:rsid w:val="00712305"/>
    <w:rsid w:val="00716BDC"/>
    <w:rsid w:val="007214D4"/>
    <w:rsid w:val="007247A8"/>
    <w:rsid w:val="00725125"/>
    <w:rsid w:val="0073415B"/>
    <w:rsid w:val="007352AF"/>
    <w:rsid w:val="00744073"/>
    <w:rsid w:val="00747A1D"/>
    <w:rsid w:val="007500D9"/>
    <w:rsid w:val="00751AB0"/>
    <w:rsid w:val="00757586"/>
    <w:rsid w:val="00764FEC"/>
    <w:rsid w:val="007652BA"/>
    <w:rsid w:val="0078625C"/>
    <w:rsid w:val="00791F65"/>
    <w:rsid w:val="00795F14"/>
    <w:rsid w:val="00797623"/>
    <w:rsid w:val="007A6B89"/>
    <w:rsid w:val="007B4AB0"/>
    <w:rsid w:val="007C12B6"/>
    <w:rsid w:val="007C4836"/>
    <w:rsid w:val="007C5AB0"/>
    <w:rsid w:val="007C6179"/>
    <w:rsid w:val="007C78DC"/>
    <w:rsid w:val="007E01F6"/>
    <w:rsid w:val="00803D47"/>
    <w:rsid w:val="008071DC"/>
    <w:rsid w:val="00807370"/>
    <w:rsid w:val="00807E0B"/>
    <w:rsid w:val="00822027"/>
    <w:rsid w:val="00823328"/>
    <w:rsid w:val="008263C3"/>
    <w:rsid w:val="00830B04"/>
    <w:rsid w:val="00834D47"/>
    <w:rsid w:val="00876616"/>
    <w:rsid w:val="00886588"/>
    <w:rsid w:val="00895B2B"/>
    <w:rsid w:val="008A0019"/>
    <w:rsid w:val="008A2D6C"/>
    <w:rsid w:val="008E0B3A"/>
    <w:rsid w:val="008E4676"/>
    <w:rsid w:val="008F2865"/>
    <w:rsid w:val="008F336E"/>
    <w:rsid w:val="009017A9"/>
    <w:rsid w:val="009055C8"/>
    <w:rsid w:val="00912E97"/>
    <w:rsid w:val="009132DF"/>
    <w:rsid w:val="0092349E"/>
    <w:rsid w:val="0094282F"/>
    <w:rsid w:val="0094294E"/>
    <w:rsid w:val="00943C93"/>
    <w:rsid w:val="009472B7"/>
    <w:rsid w:val="00952C57"/>
    <w:rsid w:val="009573CA"/>
    <w:rsid w:val="00964BA3"/>
    <w:rsid w:val="0096685E"/>
    <w:rsid w:val="00984850"/>
    <w:rsid w:val="00984CEC"/>
    <w:rsid w:val="009858C1"/>
    <w:rsid w:val="00986EEE"/>
    <w:rsid w:val="009872E3"/>
    <w:rsid w:val="009922CE"/>
    <w:rsid w:val="00997455"/>
    <w:rsid w:val="009A2466"/>
    <w:rsid w:val="009A5DBD"/>
    <w:rsid w:val="009B77AA"/>
    <w:rsid w:val="009C0575"/>
    <w:rsid w:val="009C48F4"/>
    <w:rsid w:val="009D0D64"/>
    <w:rsid w:val="009D1882"/>
    <w:rsid w:val="009D6902"/>
    <w:rsid w:val="009F10FB"/>
    <w:rsid w:val="009F32D7"/>
    <w:rsid w:val="009F6802"/>
    <w:rsid w:val="00A00F6D"/>
    <w:rsid w:val="00A04680"/>
    <w:rsid w:val="00A11C2C"/>
    <w:rsid w:val="00A138BD"/>
    <w:rsid w:val="00A20382"/>
    <w:rsid w:val="00A23182"/>
    <w:rsid w:val="00A300B4"/>
    <w:rsid w:val="00A373C5"/>
    <w:rsid w:val="00A375EB"/>
    <w:rsid w:val="00A479C1"/>
    <w:rsid w:val="00A47B25"/>
    <w:rsid w:val="00A53E30"/>
    <w:rsid w:val="00A57A6C"/>
    <w:rsid w:val="00A60CD8"/>
    <w:rsid w:val="00A775B4"/>
    <w:rsid w:val="00A843BC"/>
    <w:rsid w:val="00A86B39"/>
    <w:rsid w:val="00A919CB"/>
    <w:rsid w:val="00A91F52"/>
    <w:rsid w:val="00A935C8"/>
    <w:rsid w:val="00AA2015"/>
    <w:rsid w:val="00AA3980"/>
    <w:rsid w:val="00AC01A6"/>
    <w:rsid w:val="00AC1677"/>
    <w:rsid w:val="00AC22BD"/>
    <w:rsid w:val="00AC47BA"/>
    <w:rsid w:val="00AE4B6F"/>
    <w:rsid w:val="00AE6015"/>
    <w:rsid w:val="00AF4DDE"/>
    <w:rsid w:val="00AF5585"/>
    <w:rsid w:val="00B07845"/>
    <w:rsid w:val="00B13A69"/>
    <w:rsid w:val="00B15A92"/>
    <w:rsid w:val="00B21CA3"/>
    <w:rsid w:val="00B25274"/>
    <w:rsid w:val="00B419BE"/>
    <w:rsid w:val="00B42BA5"/>
    <w:rsid w:val="00B44071"/>
    <w:rsid w:val="00B4708F"/>
    <w:rsid w:val="00B51D84"/>
    <w:rsid w:val="00B526C0"/>
    <w:rsid w:val="00B718B0"/>
    <w:rsid w:val="00B727C2"/>
    <w:rsid w:val="00B74D42"/>
    <w:rsid w:val="00B8402C"/>
    <w:rsid w:val="00B84F74"/>
    <w:rsid w:val="00B96E7C"/>
    <w:rsid w:val="00BA2AAB"/>
    <w:rsid w:val="00BA6774"/>
    <w:rsid w:val="00BA7F4A"/>
    <w:rsid w:val="00BB1015"/>
    <w:rsid w:val="00BB3686"/>
    <w:rsid w:val="00BD311F"/>
    <w:rsid w:val="00BD4D91"/>
    <w:rsid w:val="00BE0927"/>
    <w:rsid w:val="00BF794B"/>
    <w:rsid w:val="00C03A3C"/>
    <w:rsid w:val="00C045CB"/>
    <w:rsid w:val="00C11783"/>
    <w:rsid w:val="00C35F13"/>
    <w:rsid w:val="00C4230D"/>
    <w:rsid w:val="00C67A8A"/>
    <w:rsid w:val="00C81D30"/>
    <w:rsid w:val="00C81D87"/>
    <w:rsid w:val="00C837B5"/>
    <w:rsid w:val="00C846B7"/>
    <w:rsid w:val="00C92AFB"/>
    <w:rsid w:val="00C965CE"/>
    <w:rsid w:val="00CA7E9F"/>
    <w:rsid w:val="00CB59D8"/>
    <w:rsid w:val="00CD28DE"/>
    <w:rsid w:val="00CD5731"/>
    <w:rsid w:val="00CD75B7"/>
    <w:rsid w:val="00CD75BD"/>
    <w:rsid w:val="00CE10A1"/>
    <w:rsid w:val="00CE2D03"/>
    <w:rsid w:val="00CE6174"/>
    <w:rsid w:val="00CF2226"/>
    <w:rsid w:val="00CF38C0"/>
    <w:rsid w:val="00CF3F87"/>
    <w:rsid w:val="00D33630"/>
    <w:rsid w:val="00D357B7"/>
    <w:rsid w:val="00D3723A"/>
    <w:rsid w:val="00D54D34"/>
    <w:rsid w:val="00D562BE"/>
    <w:rsid w:val="00D62618"/>
    <w:rsid w:val="00D721D0"/>
    <w:rsid w:val="00D73161"/>
    <w:rsid w:val="00D74C14"/>
    <w:rsid w:val="00D75318"/>
    <w:rsid w:val="00D86FF7"/>
    <w:rsid w:val="00D87C50"/>
    <w:rsid w:val="00D9073F"/>
    <w:rsid w:val="00DC0BDF"/>
    <w:rsid w:val="00DC2DB9"/>
    <w:rsid w:val="00DD4FBC"/>
    <w:rsid w:val="00DE765F"/>
    <w:rsid w:val="00E039A4"/>
    <w:rsid w:val="00E06D05"/>
    <w:rsid w:val="00E14495"/>
    <w:rsid w:val="00E14B26"/>
    <w:rsid w:val="00E168FB"/>
    <w:rsid w:val="00E22640"/>
    <w:rsid w:val="00E2568B"/>
    <w:rsid w:val="00E30B87"/>
    <w:rsid w:val="00E649B6"/>
    <w:rsid w:val="00E754E3"/>
    <w:rsid w:val="00E757C1"/>
    <w:rsid w:val="00E76319"/>
    <w:rsid w:val="00E859C6"/>
    <w:rsid w:val="00E869BA"/>
    <w:rsid w:val="00E926F5"/>
    <w:rsid w:val="00E95941"/>
    <w:rsid w:val="00EB0E36"/>
    <w:rsid w:val="00EC4326"/>
    <w:rsid w:val="00ED428A"/>
    <w:rsid w:val="00ED6C1C"/>
    <w:rsid w:val="00EF0CED"/>
    <w:rsid w:val="00EF27F6"/>
    <w:rsid w:val="00EF7D63"/>
    <w:rsid w:val="00F03EAF"/>
    <w:rsid w:val="00F05C5D"/>
    <w:rsid w:val="00F05D9F"/>
    <w:rsid w:val="00F37CC1"/>
    <w:rsid w:val="00F37E01"/>
    <w:rsid w:val="00F4173F"/>
    <w:rsid w:val="00F419B5"/>
    <w:rsid w:val="00F454EF"/>
    <w:rsid w:val="00F529FE"/>
    <w:rsid w:val="00F53733"/>
    <w:rsid w:val="00F549A1"/>
    <w:rsid w:val="00F61635"/>
    <w:rsid w:val="00F6420E"/>
    <w:rsid w:val="00F65E6D"/>
    <w:rsid w:val="00F6771B"/>
    <w:rsid w:val="00F7026A"/>
    <w:rsid w:val="00F841A3"/>
    <w:rsid w:val="00F86141"/>
    <w:rsid w:val="00F86CA9"/>
    <w:rsid w:val="00F87C26"/>
    <w:rsid w:val="00F87ED8"/>
    <w:rsid w:val="00F90D5F"/>
    <w:rsid w:val="00F94246"/>
    <w:rsid w:val="00F9565C"/>
    <w:rsid w:val="00FC0AF9"/>
    <w:rsid w:val="00FC3E61"/>
    <w:rsid w:val="00FF06AB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ED1410"/>
  <w15:docId w15:val="{1BD83ECA-596A-4957-9DE8-7AF547BD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8B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50E9A"/>
    <w:pPr>
      <w:keepNext/>
      <w:widowControl/>
      <w:autoSpaceDE/>
      <w:autoSpaceDN/>
      <w:adjustRightInd/>
      <w:ind w:left="1276" w:firstLine="142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450E9A"/>
    <w:pPr>
      <w:keepNext/>
      <w:widowControl/>
      <w:autoSpaceDE/>
      <w:autoSpaceDN/>
      <w:adjustRightInd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0E9A"/>
    <w:pPr>
      <w:keepNext/>
      <w:widowControl/>
      <w:autoSpaceDE/>
      <w:autoSpaceDN/>
      <w:adjustRightInd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0E9A"/>
    <w:pPr>
      <w:keepNext/>
      <w:widowControl/>
      <w:autoSpaceDE/>
      <w:autoSpaceDN/>
      <w:adjustRightInd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1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2202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50E9A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styleId="a6">
    <w:name w:val="No Spacing"/>
    <w:qFormat/>
    <w:rsid w:val="003D21BC"/>
    <w:pPr>
      <w:widowControl w:val="0"/>
      <w:autoSpaceDE w:val="0"/>
      <w:autoSpaceDN w:val="0"/>
      <w:adjustRightInd w:val="0"/>
    </w:pPr>
  </w:style>
  <w:style w:type="paragraph" w:styleId="a7">
    <w:name w:val="List Paragraph"/>
    <w:basedOn w:val="a"/>
    <w:uiPriority w:val="34"/>
    <w:qFormat/>
    <w:rsid w:val="00F90D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EBD30-EB9E-44CA-8D0E-6D0B63CC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EPHI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VasilyevaVF</dc:creator>
  <cp:lastModifiedBy>Татьяна В. Труфанова</cp:lastModifiedBy>
  <cp:revision>12</cp:revision>
  <cp:lastPrinted>2022-02-17T07:28:00Z</cp:lastPrinted>
  <dcterms:created xsi:type="dcterms:W3CDTF">2023-07-07T04:36:00Z</dcterms:created>
  <dcterms:modified xsi:type="dcterms:W3CDTF">2023-12-22T11:09:00Z</dcterms:modified>
</cp:coreProperties>
</file>